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126827" w:rsidP="00934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235724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395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0D9947B1" wp14:editId="4C600D78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9342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126827" w:rsidRPr="00D260E5" w:rsidRDefault="00126827" w:rsidP="00934275">
      <w:pPr>
        <w:jc w:val="center"/>
      </w:pPr>
    </w:p>
    <w:p w:rsidR="00126827" w:rsidRPr="00D260E5" w:rsidRDefault="00126827" w:rsidP="009342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E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bookmarkEnd w:id="0"/>
    <w:p w:rsidR="00126827" w:rsidRPr="00D260E5" w:rsidRDefault="00126827" w:rsidP="00934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934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F699B">
        <w:rPr>
          <w:rFonts w:ascii="Times New Roman" w:hAnsi="Times New Roman" w:cs="Times New Roman"/>
          <w:sz w:val="24"/>
          <w:szCs w:val="24"/>
        </w:rPr>
        <w:t xml:space="preserve"> </w:t>
      </w:r>
      <w:r w:rsidR="009059FD"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9C3640">
        <w:rPr>
          <w:rFonts w:ascii="Times New Roman" w:hAnsi="Times New Roman" w:cs="Times New Roman"/>
          <w:sz w:val="24"/>
          <w:szCs w:val="24"/>
        </w:rPr>
        <w:t>9</w:t>
      </w:r>
      <w:r w:rsidR="009059FD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№ </w:t>
      </w:r>
      <w:r w:rsidR="009059FD">
        <w:rPr>
          <w:rFonts w:ascii="Times New Roman" w:hAnsi="Times New Roman" w:cs="Times New Roman"/>
          <w:sz w:val="24"/>
          <w:szCs w:val="24"/>
        </w:rPr>
        <w:t>283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D4E" w:rsidRPr="007E08DD" w:rsidRDefault="00012410" w:rsidP="00934275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bookmarkStart w:id="1" w:name="_GoBack"/>
      <w:r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</w:t>
      </w:r>
      <w:r w:rsidR="00BF699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0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:rsidR="009C2492" w:rsidRPr="00D260E5" w:rsidRDefault="007965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934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</w:t>
      </w:r>
      <w:r w:rsidR="00BF699B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й обязательных требований на 2020 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д в сфере муниципального жилищного контроля</w:t>
      </w:r>
      <w:r w:rsidR="00012410" w:rsidRPr="00012410">
        <w:rPr>
          <w:rStyle w:val="ab"/>
          <w:rFonts w:ascii="Tahoma" w:hAnsi="Tahoma" w:cs="Tahoma"/>
          <w:color w:val="000000" w:themeColor="text1"/>
          <w:sz w:val="20"/>
          <w:szCs w:val="20"/>
          <w:shd w:val="clear" w:color="auto" w:fill="FFFEF2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8C6" w:rsidRPr="00CD48C6" w:rsidRDefault="008E10EB" w:rsidP="00CD48C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2</w:t>
      </w:r>
      <w:r w:rsidR="00CD48C6">
        <w:rPr>
          <w:rFonts w:ascii="Times New Roman" w:eastAsia="Calibri" w:hAnsi="Times New Roman" w:cs="Times New Roman"/>
          <w:sz w:val="24"/>
          <w:szCs w:val="24"/>
        </w:rPr>
        <w:t>.</w:t>
      </w:r>
      <w:r w:rsidR="00235724" w:rsidRP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сетевом издании «ЛЕНОБЛИНФОРМ» и на официальном сайте муниципального образования  </w:t>
      </w:r>
      <w:r w:rsidR="00CD48C6" w:rsidRPr="00CD48C6">
        <w:rPr>
          <w:rFonts w:ascii="Times New Roman" w:eastAsia="Calibri" w:hAnsi="Times New Roman" w:cs="Times New Roman"/>
          <w:bCs/>
          <w:sz w:val="24"/>
          <w:szCs w:val="24"/>
        </w:rPr>
        <w:t>Красноозерное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 </w:t>
      </w:r>
      <w:hyperlink r:id="rId10" w:history="1"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10EB" w:rsidRPr="00D260E5" w:rsidRDefault="00CD48C6" w:rsidP="00CD48C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 w:rsidP="00934275"/>
    <w:p w:rsidR="008E10EB" w:rsidRPr="00CD48C6" w:rsidRDefault="00CD48C6" w:rsidP="009342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</w:t>
      </w:r>
      <w:r w:rsidR="00BF699B">
        <w:t xml:space="preserve">       </w:t>
      </w:r>
      <w:r>
        <w:t xml:space="preserve">     </w:t>
      </w:r>
      <w:r w:rsidR="00BF699B">
        <w:rPr>
          <w:rFonts w:ascii="Times New Roman" w:hAnsi="Times New Roman" w:cs="Times New Roman"/>
          <w:sz w:val="24"/>
          <w:szCs w:val="24"/>
        </w:rPr>
        <w:t>Г</w:t>
      </w:r>
      <w:r w:rsidRPr="00CD48C6">
        <w:rPr>
          <w:rFonts w:ascii="Times New Roman" w:hAnsi="Times New Roman" w:cs="Times New Roman"/>
          <w:sz w:val="24"/>
          <w:szCs w:val="24"/>
        </w:rPr>
        <w:t>лав</w:t>
      </w:r>
      <w:r w:rsidR="00BF699B">
        <w:rPr>
          <w:rFonts w:ascii="Times New Roman" w:hAnsi="Times New Roman" w:cs="Times New Roman"/>
          <w:sz w:val="24"/>
          <w:szCs w:val="24"/>
        </w:rPr>
        <w:t>а</w:t>
      </w:r>
      <w:r w:rsidRPr="00CD48C6">
        <w:rPr>
          <w:rFonts w:ascii="Times New Roman" w:hAnsi="Times New Roman" w:cs="Times New Roman"/>
          <w:sz w:val="24"/>
          <w:szCs w:val="24"/>
        </w:rPr>
        <w:t xml:space="preserve"> администрации                </w:t>
      </w:r>
      <w:r w:rsidR="00BF699B">
        <w:rPr>
          <w:rFonts w:ascii="Times New Roman" w:hAnsi="Times New Roman" w:cs="Times New Roman"/>
          <w:sz w:val="24"/>
          <w:szCs w:val="24"/>
        </w:rPr>
        <w:t xml:space="preserve">                               А. Н. Радецкий</w:t>
      </w:r>
    </w:p>
    <w:p w:rsidR="00693D46" w:rsidRPr="00D260E5" w:rsidRDefault="00693D46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35724" w:rsidRPr="00D260E5" w:rsidRDefault="00235724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934275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8E10EB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Исп</w:t>
      </w:r>
      <w:r w:rsidR="00934275" w:rsidRPr="0093427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CD48C6">
        <w:rPr>
          <w:rFonts w:ascii="Times New Roman" w:hAnsi="Times New Roman" w:cs="Times New Roman"/>
          <w:bCs/>
          <w:sz w:val="14"/>
          <w:szCs w:val="20"/>
        </w:rPr>
        <w:t>Максимова Е.А.</w:t>
      </w:r>
    </w:p>
    <w:p w:rsidR="00D6124E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93427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93427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93427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93427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D260E5" w:rsidRDefault="000E4766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34275" w:rsidRPr="00D260E5" w:rsidRDefault="00934275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934275" w:rsidRDefault="0008028B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3427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F131DA" w:rsidRPr="00D260E5" w:rsidRDefault="00F131DA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5305CE" w:rsidRPr="00D260E5" w:rsidRDefault="005305CE" w:rsidP="0093427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93427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934275">
        <w:rPr>
          <w:rFonts w:ascii="Times New Roman" w:hAnsi="Times New Roman" w:cs="Times New Roman"/>
          <w:bCs/>
          <w:sz w:val="24"/>
          <w:szCs w:val="24"/>
        </w:rPr>
        <w:t xml:space="preserve">Красноозерное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BF699B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059FD">
        <w:rPr>
          <w:rFonts w:ascii="Times New Roman" w:hAnsi="Times New Roman" w:cs="Times New Roman"/>
          <w:bCs/>
          <w:sz w:val="24"/>
          <w:szCs w:val="24"/>
        </w:rPr>
        <w:t xml:space="preserve">26 декабря </w:t>
      </w:r>
      <w:r w:rsidR="0093427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CD48C6">
        <w:rPr>
          <w:rFonts w:ascii="Times New Roman" w:hAnsi="Times New Roman" w:cs="Times New Roman"/>
          <w:bCs/>
          <w:sz w:val="24"/>
          <w:szCs w:val="24"/>
        </w:rPr>
        <w:t>9</w:t>
      </w:r>
      <w:r w:rsidR="00934275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9059FD">
        <w:rPr>
          <w:rFonts w:ascii="Times New Roman" w:hAnsi="Times New Roman" w:cs="Times New Roman"/>
          <w:bCs/>
          <w:sz w:val="24"/>
          <w:szCs w:val="24"/>
        </w:rPr>
        <w:t xml:space="preserve"> 283</w:t>
      </w:r>
    </w:p>
    <w:p w:rsidR="007419FC" w:rsidRDefault="007419FC" w:rsidP="0093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профилактики нарушений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обязательных требований на 20</w:t>
      </w:r>
      <w:r w:rsidR="00BF699B">
        <w:rPr>
          <w:b/>
          <w:color w:val="000000" w:themeColor="text1"/>
        </w:rPr>
        <w:t>20</w:t>
      </w:r>
      <w:r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934275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934275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012410" w:rsidRDefault="00012410" w:rsidP="0093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Общ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онодательства и снижения рисков причинения ущерба муниципальному жилищному фонду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4. Задачами программы являются: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;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овышение правосознания и правовой культуры руководителей юридических лиц и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дивидуальных предпринимателей, граждан при использовании муниципального жилищного фонда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5.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</w:t>
      </w:r>
      <w:r w:rsidR="00BF69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0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.</w:t>
      </w:r>
    </w:p>
    <w:p w:rsidR="00012410" w:rsidRP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6.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  <w:proofErr w:type="gramEnd"/>
    </w:p>
    <w:p w:rsidR="00012410" w:rsidRDefault="00012410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E94A0A" w:rsidRPr="00E94A0A" w:rsidTr="009C3640">
        <w:trPr>
          <w:trHeight w:val="1337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rPr>
          <w:trHeight w:val="853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30 дней после внесения изменений в НПА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CD48C6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BF699B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результатах контрольной деятельности за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20.01.20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9059F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059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05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934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DC" w:rsidRDefault="008227DC" w:rsidP="0008028B">
      <w:pPr>
        <w:spacing w:after="0" w:line="240" w:lineRule="auto"/>
      </w:pPr>
      <w:r>
        <w:separator/>
      </w:r>
    </w:p>
  </w:endnote>
  <w:endnote w:type="continuationSeparator" w:id="0">
    <w:p w:rsidR="008227DC" w:rsidRDefault="008227DC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DC" w:rsidRDefault="008227DC" w:rsidP="0008028B">
      <w:pPr>
        <w:spacing w:after="0" w:line="240" w:lineRule="auto"/>
      </w:pPr>
      <w:r>
        <w:separator/>
      </w:r>
    </w:p>
  </w:footnote>
  <w:footnote w:type="continuationSeparator" w:id="0">
    <w:p w:rsidR="008227DC" w:rsidRDefault="008227DC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745B6"/>
    <w:rsid w:val="00184C5C"/>
    <w:rsid w:val="0019305E"/>
    <w:rsid w:val="001B6263"/>
    <w:rsid w:val="00235724"/>
    <w:rsid w:val="0028447A"/>
    <w:rsid w:val="002A2B90"/>
    <w:rsid w:val="002C1E70"/>
    <w:rsid w:val="002C323F"/>
    <w:rsid w:val="002C6D23"/>
    <w:rsid w:val="002D2EF8"/>
    <w:rsid w:val="003009AE"/>
    <w:rsid w:val="0034297A"/>
    <w:rsid w:val="00347EDF"/>
    <w:rsid w:val="00396884"/>
    <w:rsid w:val="00397404"/>
    <w:rsid w:val="003C7781"/>
    <w:rsid w:val="003F5DDE"/>
    <w:rsid w:val="00412C20"/>
    <w:rsid w:val="0047747E"/>
    <w:rsid w:val="00485C4D"/>
    <w:rsid w:val="00494591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7DC"/>
    <w:rsid w:val="00822845"/>
    <w:rsid w:val="00832DE2"/>
    <w:rsid w:val="008A2BB6"/>
    <w:rsid w:val="008B137A"/>
    <w:rsid w:val="008C7F18"/>
    <w:rsid w:val="008E10EB"/>
    <w:rsid w:val="009059FD"/>
    <w:rsid w:val="00921499"/>
    <w:rsid w:val="00934275"/>
    <w:rsid w:val="009466D4"/>
    <w:rsid w:val="0094764D"/>
    <w:rsid w:val="009602AD"/>
    <w:rsid w:val="00985E92"/>
    <w:rsid w:val="009C2492"/>
    <w:rsid w:val="009C3640"/>
    <w:rsid w:val="00A02DD6"/>
    <w:rsid w:val="00A832FE"/>
    <w:rsid w:val="00A91BD4"/>
    <w:rsid w:val="00A9460B"/>
    <w:rsid w:val="00AB613D"/>
    <w:rsid w:val="00B1248D"/>
    <w:rsid w:val="00B41BC2"/>
    <w:rsid w:val="00B52606"/>
    <w:rsid w:val="00B73FBB"/>
    <w:rsid w:val="00BD3F65"/>
    <w:rsid w:val="00BE57BE"/>
    <w:rsid w:val="00BF699B"/>
    <w:rsid w:val="00C25045"/>
    <w:rsid w:val="00C565AC"/>
    <w:rsid w:val="00CD48C6"/>
    <w:rsid w:val="00D260E5"/>
    <w:rsid w:val="00D6124E"/>
    <w:rsid w:val="00E177B8"/>
    <w:rsid w:val="00E92915"/>
    <w:rsid w:val="00E94A0A"/>
    <w:rsid w:val="00EB00BA"/>
    <w:rsid w:val="00EB64F3"/>
    <w:rsid w:val="00ED2227"/>
    <w:rsid w:val="00EE6FBA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83FA-F35B-41C2-BF0C-DDF86A9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2-26T11:27:00Z</cp:lastPrinted>
  <dcterms:created xsi:type="dcterms:W3CDTF">2019-12-27T08:04:00Z</dcterms:created>
  <dcterms:modified xsi:type="dcterms:W3CDTF">2019-12-27T08:04:00Z</dcterms:modified>
</cp:coreProperties>
</file>